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9E18" w14:textId="189C8AEF" w:rsidR="000F564C" w:rsidRDefault="00F27668">
      <w:pPr>
        <w:rPr>
          <w:color w:val="FF0000"/>
        </w:rPr>
      </w:pPr>
      <w:r w:rsidRPr="00F27668">
        <w:rPr>
          <w:rFonts w:hint="eastAsia"/>
          <w:color w:val="FF0000"/>
        </w:rPr>
        <w:t>（基于虚幻5引擎规则）</w:t>
      </w:r>
    </w:p>
    <w:p w14:paraId="5F79BA45" w14:textId="1F0293D2" w:rsidR="00F27668" w:rsidRDefault="00F27668">
      <w:pPr>
        <w:rPr>
          <w:color w:val="000000" w:themeColor="text1"/>
        </w:rPr>
      </w:pPr>
      <w:r w:rsidRPr="00F27668">
        <w:rPr>
          <w:rFonts w:hint="eastAsia"/>
          <w:color w:val="000000" w:themeColor="text1"/>
        </w:rPr>
        <w:t>创建</w:t>
      </w:r>
      <w:r>
        <w:rPr>
          <w:rFonts w:hint="eastAsia"/>
          <w:color w:val="000000" w:themeColor="text1"/>
        </w:rPr>
        <w:t>结构体：</w:t>
      </w:r>
    </w:p>
    <w:p w14:paraId="488AA7CC" w14:textId="5BEBC3A7" w:rsidR="00F27668" w:rsidRDefault="00F2766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CCF5DD4" wp14:editId="2C57BDF2">
            <wp:extent cx="888387" cy="986720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756" cy="9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CEA8" w14:textId="1BF701EA" w:rsidR="00F27668" w:rsidRDefault="00F27668">
      <w:pPr>
        <w:rPr>
          <w:color w:val="000000" w:themeColor="text1"/>
        </w:rPr>
      </w:pPr>
      <w:r>
        <w:rPr>
          <w:rFonts w:hint="eastAsia"/>
          <w:color w:val="000000" w:themeColor="text1"/>
        </w:rPr>
        <w:t>结构体内容：</w:t>
      </w:r>
    </w:p>
    <w:p w14:paraId="6E112155" w14:textId="40EDADE4" w:rsidR="00F27668" w:rsidRDefault="00F2766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1D588FD" wp14:editId="6A7608A4">
            <wp:extent cx="5274310" cy="667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CC0E" w14:textId="5DB6E191" w:rsidR="00F27668" w:rsidRDefault="00F27668">
      <w:pPr>
        <w:rPr>
          <w:color w:val="000000" w:themeColor="text1"/>
        </w:rPr>
      </w:pPr>
      <w:r>
        <w:rPr>
          <w:rFonts w:hint="eastAsia"/>
          <w:color w:val="000000" w:themeColor="text1"/>
        </w:rPr>
        <w:t>根据结构体创建数据表：</w:t>
      </w:r>
    </w:p>
    <w:p w14:paraId="4BF86452" w14:textId="20F2063B" w:rsidR="00F27668" w:rsidRDefault="00F2766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69517D7" wp14:editId="5AD10D24">
            <wp:extent cx="3454400" cy="140734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43" cy="14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CB57" w14:textId="65609B19" w:rsidR="00F27668" w:rsidRDefault="00F27668">
      <w:pPr>
        <w:rPr>
          <w:color w:val="000000" w:themeColor="text1"/>
        </w:rPr>
      </w:pPr>
      <w:r>
        <w:rPr>
          <w:rFonts w:hint="eastAsia"/>
          <w:color w:val="000000" w:themeColor="text1"/>
        </w:rPr>
        <w:t>/*也可以通过M</w:t>
      </w:r>
      <w:r>
        <w:rPr>
          <w:color w:val="000000" w:themeColor="text1"/>
        </w:rPr>
        <w:t>YSQL</w:t>
      </w:r>
      <w:r>
        <w:rPr>
          <w:rFonts w:hint="eastAsia"/>
          <w:color w:val="000000" w:themeColor="text1"/>
        </w:rPr>
        <w:t>等数据库的连接还获取数据表*/</w:t>
      </w:r>
    </w:p>
    <w:p w14:paraId="462AEFE7" w14:textId="34C8D73C" w:rsidR="00F27668" w:rsidRPr="00F27668" w:rsidRDefault="00F27668">
      <w:pPr>
        <w:rPr>
          <w:color w:val="000000" w:themeColor="text1"/>
          <w:sz w:val="16"/>
          <w:szCs w:val="16"/>
        </w:rPr>
      </w:pPr>
      <w:r w:rsidRPr="00F27668">
        <w:rPr>
          <w:rFonts w:hint="eastAsia"/>
          <w:color w:val="000000" w:themeColor="text1"/>
          <w:sz w:val="16"/>
          <w:szCs w:val="16"/>
        </w:rPr>
        <w:t>使用数据为：World</w:t>
      </w:r>
      <w:r w:rsidRPr="00F27668">
        <w:rPr>
          <w:color w:val="000000" w:themeColor="text1"/>
          <w:sz w:val="16"/>
          <w:szCs w:val="16"/>
        </w:rPr>
        <w:t xml:space="preserve"> F</w:t>
      </w:r>
      <w:r w:rsidRPr="00F27668">
        <w:rPr>
          <w:rFonts w:hint="eastAsia"/>
          <w:color w:val="000000" w:themeColor="text1"/>
          <w:sz w:val="16"/>
          <w:szCs w:val="16"/>
        </w:rPr>
        <w:t>lipper</w:t>
      </w:r>
      <w:r>
        <w:rPr>
          <w:rFonts w:hint="eastAsia"/>
          <w:color w:val="000000" w:themeColor="text1"/>
          <w:sz w:val="16"/>
          <w:szCs w:val="16"/>
        </w:rPr>
        <w:t>角色数据</w:t>
      </w:r>
    </w:p>
    <w:p w14:paraId="005B00F6" w14:textId="77777777" w:rsidR="00F27668" w:rsidRDefault="00F2766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57AD54D" w14:textId="09EA6616" w:rsidR="00F27668" w:rsidRDefault="00F27668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创建控件：</w:t>
      </w:r>
    </w:p>
    <w:p w14:paraId="3604B4C2" w14:textId="3E407BDD" w:rsidR="00F27668" w:rsidRDefault="00F27668">
      <w:pPr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44D747B8" wp14:editId="11E73F7A">
            <wp:extent cx="2333333" cy="32095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7092" w14:textId="7B0B6DAD" w:rsidR="00F27668" w:rsidRDefault="00F2766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主界面展示：</w:t>
      </w:r>
    </w:p>
    <w:p w14:paraId="2C3A8BD1" w14:textId="50E18C5C" w:rsidR="00F27668" w:rsidRDefault="00F2766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5214C3" wp14:editId="64C41188">
            <wp:extent cx="4077563" cy="2401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1905" cy="24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37D4" w14:textId="77777777" w:rsidR="00F27668" w:rsidRDefault="00F2766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D28C38" w14:textId="206195CA" w:rsidR="00F27668" w:rsidRDefault="00F27668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主界面子控件：</w:t>
      </w:r>
    </w:p>
    <w:p w14:paraId="5A389F57" w14:textId="13C6ED63" w:rsidR="00F27668" w:rsidRDefault="00F2766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0C088C4" wp14:editId="2135B31B">
            <wp:extent cx="1384300" cy="65282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7142" cy="6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C344" w14:textId="4ACEC246" w:rsidR="00F27668" w:rsidRDefault="00F2766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40D3A88" wp14:editId="7C4BC27A">
            <wp:extent cx="1253593" cy="149466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6014" cy="14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CD72" w14:textId="275DB176" w:rsidR="00F27668" w:rsidRDefault="00F2766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角色信息显示：</w:t>
      </w:r>
    </w:p>
    <w:p w14:paraId="66BAAE2D" w14:textId="7798C11E" w:rsidR="00F27668" w:rsidRDefault="00F2766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13F4D5D" wp14:editId="3052E7F0">
            <wp:extent cx="3124200" cy="7240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054" cy="72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FCCF" w14:textId="77777777" w:rsidR="00F27668" w:rsidRDefault="00F2766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35A16C" w14:textId="1AA2310A" w:rsidR="00F27668" w:rsidRDefault="00F27668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运行界面：</w:t>
      </w:r>
    </w:p>
    <w:p w14:paraId="13972316" w14:textId="4FF57E00" w:rsidR="00F27668" w:rsidRDefault="00F2766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C588C4" wp14:editId="22F4FD79">
            <wp:extent cx="4029209" cy="2393950"/>
            <wp:effectExtent l="0" t="0" r="952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7202" cy="23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9B6C" w14:textId="36DCB9A5" w:rsidR="00F27668" w:rsidRDefault="00F2766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筛选功能</w:t>
      </w:r>
    </w:p>
    <w:p w14:paraId="2A525873" w14:textId="1062F0D9" w:rsidR="00F27668" w:rsidRDefault="00F2766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564F48B" wp14:editId="35F45803">
            <wp:extent cx="2503402" cy="17741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8119" cy="17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6EAD" w14:textId="3528480B" w:rsidR="00F27668" w:rsidRDefault="00F2766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选定角色：</w:t>
      </w:r>
    </w:p>
    <w:p w14:paraId="5382A018" w14:textId="32C6C8CF" w:rsidR="00F27668" w:rsidRPr="00F27668" w:rsidRDefault="00F27668">
      <w:pPr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0F127DE6" wp14:editId="5374AC15">
            <wp:extent cx="2276190" cy="10190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668" w:rsidRPr="00F27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A27E" w14:textId="77777777" w:rsidR="00AA6AF9" w:rsidRDefault="00AA6AF9" w:rsidP="00F27668">
      <w:r>
        <w:separator/>
      </w:r>
    </w:p>
  </w:endnote>
  <w:endnote w:type="continuationSeparator" w:id="0">
    <w:p w14:paraId="58E603B9" w14:textId="77777777" w:rsidR="00AA6AF9" w:rsidRDefault="00AA6AF9" w:rsidP="00F2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ACFB" w14:textId="77777777" w:rsidR="00AA6AF9" w:rsidRDefault="00AA6AF9" w:rsidP="00F27668">
      <w:r>
        <w:separator/>
      </w:r>
    </w:p>
  </w:footnote>
  <w:footnote w:type="continuationSeparator" w:id="0">
    <w:p w14:paraId="0EF18154" w14:textId="77777777" w:rsidR="00AA6AF9" w:rsidRDefault="00AA6AF9" w:rsidP="00F27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B2"/>
    <w:rsid w:val="008709FF"/>
    <w:rsid w:val="00A548F9"/>
    <w:rsid w:val="00AA6AF9"/>
    <w:rsid w:val="00EA48B2"/>
    <w:rsid w:val="00F2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3F0C3"/>
  <w15:chartTrackingRefBased/>
  <w15:docId w15:val="{CDE9E55F-0425-453B-8AD6-1CD6CCDD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76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7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76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E63E-7F61-47A2-9EF2-77CB7874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NIK</dc:creator>
  <cp:keywords/>
  <dc:description/>
  <cp:lastModifiedBy>ST NIK</cp:lastModifiedBy>
  <cp:revision>2</cp:revision>
  <dcterms:created xsi:type="dcterms:W3CDTF">2022-11-01T05:28:00Z</dcterms:created>
  <dcterms:modified xsi:type="dcterms:W3CDTF">2022-11-01T05:41:00Z</dcterms:modified>
</cp:coreProperties>
</file>